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C7215B" w:rsidRDefault="00EE341B" w:rsidP="00274E2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333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Město Rtyně v Podkrkonoší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Hronovská 431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542 33 Rtyně v Podkrkonoší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CZ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eskoslovenská obchodní banka</w:t>
            </w:r>
            <w:r w:rsidR="006739CB" w:rsidRPr="00C7215B">
              <w:rPr>
                <w:rFonts w:asciiTheme="minorHAnsi" w:hAnsiTheme="minorHAnsi" w:cstheme="minorHAnsi"/>
                <w:szCs w:val="22"/>
              </w:rPr>
              <w:t xml:space="preserve"> a.s.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245909204/0300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526AA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c. Stanislavem Řezníč</w:t>
            </w:r>
            <w:r w:rsidRPr="00526AAB">
              <w:rPr>
                <w:rFonts w:asciiTheme="minorHAnsi" w:hAnsiTheme="minorHAnsi" w:cstheme="minorHAnsi"/>
                <w:szCs w:val="22"/>
              </w:rPr>
              <w:t>kem, DiS</w:t>
            </w:r>
            <w:r w:rsidR="0044690B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, starostou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města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  <w:r w:rsidR="000D33F7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</w:tcPr>
          <w:p w:rsidR="00526AAB" w:rsidRPr="00C7215B" w:rsidRDefault="00526AA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. Robert Pižl, vedoucí odboru správy nemovitostí, mob.: 601 590 475</w:t>
            </w: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objednatel)</w:t>
      </w:r>
    </w:p>
    <w:p w:rsidR="00EE341B" w:rsidRPr="00C7215B" w:rsidRDefault="00EE341B" w:rsidP="00EE341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322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Zhotovi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zhotovitel)</w:t>
      </w:r>
    </w:p>
    <w:p w:rsidR="00EE341B" w:rsidRPr="00C7215B" w:rsidRDefault="00EE341B" w:rsidP="00D36AF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15B">
        <w:rPr>
          <w:rFonts w:asciiTheme="minorHAnsi" w:hAnsiTheme="minorHAnsi" w:cstheme="minorHAnsi"/>
          <w:b/>
          <w:sz w:val="22"/>
          <w:szCs w:val="22"/>
          <w:u w:val="single"/>
        </w:rPr>
        <w:t>tuto Smlouvu o dílo</w:t>
      </w:r>
      <w:r w:rsidR="000D33F7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: 2024/7</w:t>
      </w:r>
      <w:r w:rsidR="00336E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smlouvy</w:t>
      </w:r>
    </w:p>
    <w:p w:rsidR="006573EA" w:rsidRPr="006573EA" w:rsidRDefault="00EE341B" w:rsidP="006573EA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outo smlouvou se zhotovitel zavazuje pro objednatele provést v čl. II. popsané dílo za sjednanou cenu a na svůj náklad a své nebezpečí a objednatel se zavazuje dílo převzít a zaplatit za něj sjednanou cenu.</w:t>
      </w:r>
      <w:r w:rsidR="006573EA">
        <w:rPr>
          <w:rFonts w:asciiTheme="minorHAnsi" w:hAnsiTheme="minorHAnsi" w:cstheme="minorHAnsi"/>
        </w:rPr>
        <w:t xml:space="preserve"> </w:t>
      </w:r>
      <w:r w:rsidR="006573EA" w:rsidRPr="006573EA">
        <w:rPr>
          <w:rFonts w:asciiTheme="minorHAnsi" w:hAnsiTheme="minorHAnsi" w:cstheme="minorHAnsi"/>
        </w:rPr>
        <w:t>Zhotovitel se zavazuje provést dílo vlastním jménem na svůj náklad a nebezpečí, a to v době sjednané touto smlouvou a prohlašuje, že disponuje veškerými nezbytnými oprávněními k realizaci předmětu této smlouvy.</w:t>
      </w:r>
      <w:r w:rsidR="00EC5C2D">
        <w:rPr>
          <w:rFonts w:asciiTheme="minorHAnsi" w:hAnsiTheme="minorHAnsi" w:cstheme="minorHAnsi"/>
        </w:rPr>
        <w:t xml:space="preserve"> </w:t>
      </w:r>
    </w:p>
    <w:p w:rsidR="006573EA" w:rsidRPr="00C7215B" w:rsidRDefault="006573EA" w:rsidP="007F1920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plnění</w:t>
      </w:r>
    </w:p>
    <w:p w:rsidR="00EE341B" w:rsidRPr="000D33F7" w:rsidRDefault="00EE341B" w:rsidP="000D33F7">
      <w:pPr>
        <w:pStyle w:val="RTYslo2text"/>
        <w:numPr>
          <w:ilvl w:val="0"/>
          <w:numId w:val="39"/>
        </w:numPr>
        <w:rPr>
          <w:rFonts w:asciiTheme="minorHAnsi" w:hAnsiTheme="minorHAnsi" w:cstheme="minorHAnsi"/>
        </w:rPr>
      </w:pPr>
      <w:r w:rsidRPr="000D33F7">
        <w:rPr>
          <w:rFonts w:asciiTheme="minorHAnsi" w:hAnsiTheme="minorHAnsi" w:cstheme="minorHAnsi"/>
        </w:rPr>
        <w:t xml:space="preserve">Předmětem díla je zhotovení akce s názvem: </w:t>
      </w:r>
      <w:r w:rsidR="00897A35" w:rsidRPr="000D33F7">
        <w:rPr>
          <w:rFonts w:asciiTheme="minorHAnsi" w:hAnsiTheme="minorHAnsi" w:cstheme="minorHAnsi"/>
          <w:b/>
        </w:rPr>
        <w:t>„</w:t>
      </w:r>
      <w:r w:rsidR="000D33F7" w:rsidRPr="000D33F7">
        <w:rPr>
          <w:rFonts w:asciiTheme="minorHAnsi" w:hAnsiTheme="minorHAnsi" w:cstheme="minorHAnsi"/>
          <w:b/>
        </w:rPr>
        <w:t xml:space="preserve">Zateplení objektu pro bydlení K Jídelně </w:t>
      </w:r>
      <w:proofErr w:type="gramStart"/>
      <w:r w:rsidR="000D33F7" w:rsidRPr="000D33F7">
        <w:rPr>
          <w:rFonts w:asciiTheme="minorHAnsi" w:hAnsiTheme="minorHAnsi" w:cstheme="minorHAnsi"/>
          <w:b/>
        </w:rPr>
        <w:t>č.p.</w:t>
      </w:r>
      <w:proofErr w:type="gramEnd"/>
      <w:r w:rsidR="000D33F7" w:rsidRPr="000D33F7">
        <w:rPr>
          <w:rFonts w:asciiTheme="minorHAnsi" w:hAnsiTheme="minorHAnsi" w:cstheme="minorHAnsi"/>
          <w:b/>
        </w:rPr>
        <w:t xml:space="preserve"> 635</w:t>
      </w:r>
      <w:r w:rsidR="00897A35" w:rsidRPr="000D33F7">
        <w:rPr>
          <w:rFonts w:asciiTheme="minorHAnsi" w:hAnsiTheme="minorHAnsi" w:cstheme="minorHAnsi"/>
        </w:rPr>
        <w:t>“</w:t>
      </w:r>
      <w:r w:rsidRPr="000D33F7">
        <w:rPr>
          <w:rFonts w:asciiTheme="minorHAnsi" w:hAnsiTheme="minorHAnsi" w:cstheme="minorHAnsi"/>
        </w:rPr>
        <w:t xml:space="preserve">. </w:t>
      </w:r>
      <w:r w:rsidRPr="000D33F7">
        <w:rPr>
          <w:rFonts w:asciiTheme="minorHAnsi" w:hAnsiTheme="minorHAnsi" w:cstheme="minorHAnsi"/>
        </w:rPr>
        <w:lastRenderedPageBreak/>
        <w:t>Rozsah prací je dán položko</w:t>
      </w:r>
      <w:r w:rsidR="000D33F7">
        <w:rPr>
          <w:rFonts w:asciiTheme="minorHAnsi" w:hAnsiTheme="minorHAnsi" w:cstheme="minorHAnsi"/>
        </w:rPr>
        <w:t>vým rozpočtem a projektovou dokumentací</w:t>
      </w:r>
      <w:r w:rsidRPr="000D33F7">
        <w:rPr>
          <w:rFonts w:asciiTheme="minorHAnsi" w:hAnsiTheme="minorHAnsi" w:cstheme="minorHAnsi"/>
        </w:rPr>
        <w:t>.</w:t>
      </w:r>
      <w:r w:rsidR="006A15A4" w:rsidRPr="006A15A4">
        <w:rPr>
          <w:rFonts w:asciiTheme="minorHAnsi" w:hAnsiTheme="minorHAnsi" w:cstheme="minorHAnsi"/>
        </w:rPr>
        <w:t xml:space="preserve"> </w:t>
      </w:r>
      <w:r w:rsidR="006A15A4">
        <w:rPr>
          <w:rFonts w:asciiTheme="minorHAnsi" w:hAnsiTheme="minorHAnsi" w:cstheme="minorHAnsi"/>
        </w:rPr>
        <w:t>Dílo bude provedeno v souladu se stavebním povolením ze dne 05. 01. 2024, SZ-Č.j.: 2023/2573/st/ŠI-2933.</w:t>
      </w:r>
    </w:p>
    <w:p w:rsidR="00EE341B" w:rsidRPr="000D33F7" w:rsidRDefault="00EE341B" w:rsidP="000D33F7">
      <w:pPr>
        <w:pStyle w:val="RTYslo2text"/>
        <w:rPr>
          <w:rFonts w:asciiTheme="minorHAnsi" w:hAnsiTheme="minorHAnsi" w:cstheme="minorHAnsi"/>
        </w:rPr>
      </w:pPr>
      <w:r w:rsidRPr="000D33F7">
        <w:rPr>
          <w:rFonts w:asciiTheme="minorHAnsi" w:hAnsiTheme="minorHAnsi" w:cstheme="minorHAnsi"/>
        </w:rPr>
        <w:t>Zhotovitel prohlašuje, že se plně obeznámil s</w:t>
      </w:r>
      <w:r w:rsidR="006573EA">
        <w:rPr>
          <w:rFonts w:asciiTheme="minorHAnsi" w:hAnsiTheme="minorHAnsi" w:cstheme="minorHAnsi"/>
        </w:rPr>
        <w:t xml:space="preserve"> projektovou dokumentací </w:t>
      </w:r>
      <w:r w:rsidR="000D33F7">
        <w:rPr>
          <w:rFonts w:asciiTheme="minorHAnsi" w:hAnsiTheme="minorHAnsi" w:cstheme="minorHAnsi"/>
        </w:rPr>
        <w:t>zpracovan</w:t>
      </w:r>
      <w:r w:rsidR="006573EA">
        <w:rPr>
          <w:rFonts w:asciiTheme="minorHAnsi" w:hAnsiTheme="minorHAnsi" w:cstheme="minorHAnsi"/>
        </w:rPr>
        <w:t>ou</w:t>
      </w:r>
      <w:r w:rsidR="000D33F7">
        <w:rPr>
          <w:rFonts w:asciiTheme="minorHAnsi" w:hAnsiTheme="minorHAnsi" w:cstheme="minorHAnsi"/>
        </w:rPr>
        <w:t xml:space="preserve"> Ing. Lucií</w:t>
      </w:r>
      <w:r w:rsidR="000D33F7" w:rsidRPr="000D33F7">
        <w:rPr>
          <w:rFonts w:asciiTheme="minorHAnsi" w:hAnsiTheme="minorHAnsi" w:cstheme="minorHAnsi"/>
        </w:rPr>
        <w:t xml:space="preserve"> Pražákovou,</w:t>
      </w:r>
      <w:r w:rsidR="006573EA">
        <w:rPr>
          <w:rFonts w:asciiTheme="minorHAnsi" w:hAnsiTheme="minorHAnsi" w:cstheme="minorHAnsi"/>
        </w:rPr>
        <w:t xml:space="preserve"> Vodní 177, 541 01 Trutnov,</w:t>
      </w:r>
      <w:r w:rsidR="000D33F7" w:rsidRPr="000D33F7">
        <w:rPr>
          <w:rFonts w:asciiTheme="minorHAnsi" w:hAnsiTheme="minorHAnsi" w:cstheme="minorHAnsi"/>
        </w:rPr>
        <w:t xml:space="preserve"> zakázka č.:04/2023</w:t>
      </w:r>
      <w:r w:rsidRPr="000D33F7">
        <w:rPr>
          <w:rFonts w:asciiTheme="minorHAnsi" w:hAnsiTheme="minorHAnsi" w:cstheme="minorHAnsi"/>
        </w:rPr>
        <w:t>, důkladně zkontroloval všechny podmínky včetně stavební připravenosti a prohlašuje, že neshledal žádné překážky, které by bránily zahájení realizace díla včetně jeho řádného dokončení dle této smlouvy.</w:t>
      </w:r>
      <w:r w:rsidR="006A15A4" w:rsidRPr="006A15A4">
        <w:rPr>
          <w:rFonts w:asciiTheme="minorHAnsi" w:hAnsiTheme="minorHAnsi" w:cstheme="minorHAnsi"/>
        </w:rPr>
        <w:t xml:space="preserve">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Doba splnění</w:t>
      </w:r>
    </w:p>
    <w:p w:rsidR="00EE341B" w:rsidRPr="00C7215B" w:rsidRDefault="00EE341B" w:rsidP="00EE341B">
      <w:pPr>
        <w:pStyle w:val="RTYslo2text"/>
        <w:numPr>
          <w:ilvl w:val="0"/>
          <w:numId w:val="40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rovést dílo včetně úklidu</w:t>
      </w:r>
      <w:r w:rsidR="00F8464F" w:rsidRPr="00C7215B">
        <w:rPr>
          <w:rFonts w:asciiTheme="minorHAnsi" w:hAnsiTheme="minorHAnsi" w:cstheme="minorHAnsi"/>
        </w:rPr>
        <w:t xml:space="preserve"> a likvidace odpadů v</w:t>
      </w:r>
      <w:r w:rsidR="00734396" w:rsidRPr="00C7215B">
        <w:rPr>
          <w:rFonts w:asciiTheme="minorHAnsi" w:hAnsiTheme="minorHAnsi" w:cstheme="minorHAnsi"/>
        </w:rPr>
        <w:t> </w:t>
      </w:r>
      <w:r w:rsidR="00F8464F" w:rsidRPr="00C7215B">
        <w:rPr>
          <w:rFonts w:asciiTheme="minorHAnsi" w:hAnsiTheme="minorHAnsi" w:cstheme="minorHAnsi"/>
        </w:rPr>
        <w:t>termínu</w:t>
      </w:r>
      <w:r w:rsidR="00734396" w:rsidRPr="00C7215B">
        <w:rPr>
          <w:rFonts w:asciiTheme="minorHAnsi" w:hAnsiTheme="minorHAnsi" w:cstheme="minorHAnsi"/>
        </w:rPr>
        <w:br/>
      </w:r>
      <w:r w:rsidR="00232D09" w:rsidRPr="00C7215B">
        <w:rPr>
          <w:rFonts w:asciiTheme="minorHAnsi" w:hAnsiTheme="minorHAnsi" w:cstheme="minorHAnsi"/>
        </w:rPr>
        <w:t xml:space="preserve">od </w:t>
      </w:r>
      <w:r w:rsidR="006573EA" w:rsidRPr="006573EA">
        <w:rPr>
          <w:rFonts w:asciiTheme="minorHAnsi" w:hAnsiTheme="minorHAnsi" w:cstheme="minorHAnsi"/>
          <w:b/>
        </w:rPr>
        <w:t>0</w:t>
      </w:r>
      <w:r w:rsidR="006573EA">
        <w:rPr>
          <w:rFonts w:asciiTheme="minorHAnsi" w:hAnsiTheme="minorHAnsi" w:cstheme="minorHAnsi"/>
          <w:b/>
        </w:rPr>
        <w:t>1</w:t>
      </w:r>
      <w:r w:rsidR="009B12E8" w:rsidRPr="00C7215B">
        <w:rPr>
          <w:rFonts w:asciiTheme="minorHAnsi" w:hAnsiTheme="minorHAnsi" w:cstheme="minorHAnsi"/>
          <w:b/>
        </w:rPr>
        <w:t xml:space="preserve">. </w:t>
      </w:r>
      <w:r w:rsidR="00232D09" w:rsidRPr="00C7215B">
        <w:rPr>
          <w:rFonts w:asciiTheme="minorHAnsi" w:hAnsiTheme="minorHAnsi" w:cstheme="minorHAnsi"/>
          <w:b/>
        </w:rPr>
        <w:t>0</w:t>
      </w:r>
      <w:r w:rsidR="005128B0">
        <w:rPr>
          <w:rFonts w:asciiTheme="minorHAnsi" w:hAnsiTheme="minorHAnsi" w:cstheme="minorHAnsi"/>
          <w:b/>
        </w:rPr>
        <w:t>5. do 30</w:t>
      </w:r>
      <w:r w:rsidR="00F8464F" w:rsidRPr="00C7215B">
        <w:rPr>
          <w:rFonts w:asciiTheme="minorHAnsi" w:hAnsiTheme="minorHAnsi" w:cstheme="minorHAnsi"/>
          <w:b/>
        </w:rPr>
        <w:t>. </w:t>
      </w:r>
      <w:r w:rsidR="006573EA">
        <w:rPr>
          <w:rFonts w:asciiTheme="minorHAnsi" w:hAnsiTheme="minorHAnsi" w:cstheme="minorHAnsi"/>
          <w:b/>
        </w:rPr>
        <w:t>09</w:t>
      </w:r>
      <w:r w:rsidRPr="00C7215B">
        <w:rPr>
          <w:rFonts w:asciiTheme="minorHAnsi" w:hAnsiTheme="minorHAnsi" w:cstheme="minorHAnsi"/>
          <w:b/>
        </w:rPr>
        <w:t>.</w:t>
      </w:r>
      <w:r w:rsidR="009B12E8" w:rsidRPr="00C7215B">
        <w:rPr>
          <w:rFonts w:asciiTheme="minorHAnsi" w:hAnsiTheme="minorHAnsi" w:cstheme="minorHAnsi"/>
          <w:b/>
        </w:rPr>
        <w:t xml:space="preserve"> 202</w:t>
      </w:r>
      <w:r w:rsidR="006573EA">
        <w:rPr>
          <w:rFonts w:asciiTheme="minorHAnsi" w:hAnsiTheme="minorHAnsi" w:cstheme="minorHAnsi"/>
          <w:b/>
        </w:rPr>
        <w:t>4</w:t>
      </w:r>
      <w:r w:rsidRPr="00C7215B">
        <w:rPr>
          <w:rFonts w:asciiTheme="minorHAnsi" w:hAnsiTheme="minorHAnsi" w:cstheme="minorHAnsi"/>
        </w:rPr>
        <w:t>. 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díla, splatnost a platební místo, záruka</w:t>
      </w:r>
    </w:p>
    <w:p w:rsidR="00EE341B" w:rsidRPr="00C7215B" w:rsidRDefault="00EE341B" w:rsidP="00EE341B">
      <w:pPr>
        <w:pStyle w:val="RTYslo2text"/>
        <w:numPr>
          <w:ilvl w:val="0"/>
          <w:numId w:val="41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Účastníci dohodli cenu za zhotovené dílo podle této smlouvy ve výši: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</w:t>
      </w:r>
      <w:r w:rsidR="00EE341B" w:rsidRPr="00C7215B">
        <w:rPr>
          <w:rFonts w:asciiTheme="minorHAnsi" w:hAnsiTheme="minorHAnsi" w:cstheme="minorHAnsi"/>
        </w:rPr>
        <w:t>ena celkem bez DPH</w:t>
      </w:r>
      <w:r w:rsidRPr="00C7215B">
        <w:rPr>
          <w:rFonts w:asciiTheme="minorHAnsi" w:hAnsiTheme="minorHAnsi" w:cstheme="minorHAnsi"/>
        </w:rPr>
        <w:t>: XXXX</w:t>
      </w:r>
      <w:r w:rsidR="00EE341B" w:rsidRPr="00C7215B">
        <w:rPr>
          <w:rFonts w:asciiTheme="minorHAnsi" w:hAnsiTheme="minorHAnsi" w:cstheme="minorHAnsi"/>
        </w:rPr>
        <w:t>,- Kč</w:t>
      </w:r>
    </w:p>
    <w:p w:rsidR="00F530DC" w:rsidRPr="00C7215B" w:rsidRDefault="008464C7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celkem s DPH 21</w:t>
      </w:r>
      <w:r w:rsidR="00F530DC" w:rsidRPr="00C7215B">
        <w:rPr>
          <w:rFonts w:asciiTheme="minorHAnsi" w:hAnsiTheme="minorHAnsi" w:cstheme="minorHAnsi"/>
        </w:rPr>
        <w:t xml:space="preserve"> %: XXXX,- Kč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</w:t>
      </w:r>
      <w:r w:rsidR="00EE341B" w:rsidRPr="00C7215B">
        <w:rPr>
          <w:rFonts w:asciiTheme="minorHAnsi" w:hAnsiTheme="minorHAnsi" w:cstheme="minorHAnsi"/>
        </w:rPr>
        <w:t>odkladem pro takto stanovenou cenu byla nabídka zhotovitele.</w:t>
      </w:r>
    </w:p>
    <w:p w:rsidR="00EE341B" w:rsidRPr="00C7215B" w:rsidRDefault="006739CB" w:rsidP="006739C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za dílo bude hrazena 1x měsíčně na základě daňových dokladů (dílčích faktur), kde zdanitelné období pro účely DPH bude kalendářní měsíc a datum uskutečnění zdanitelného plnění bude poslední den v měsíci. Zhotovitel předloží objednateli vždy soupis provedených prac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Faktura musí obsahovat náležitosti daňového dokladu dle § 29 zák. č. 235/2004 Sb. v platném zně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C7215B">
        <w:rPr>
          <w:rFonts w:asciiTheme="minorHAnsi" w:hAnsiTheme="minorHAnsi" w:cstheme="minorHAnsi"/>
        </w:rPr>
        <w:t>fin</w:t>
      </w:r>
      <w:proofErr w:type="spellEnd"/>
      <w:r w:rsidRPr="00C7215B">
        <w:rPr>
          <w:rFonts w:asciiTheme="minorHAnsi" w:hAnsiTheme="minorHAnsi" w:cstheme="minorHAnsi"/>
        </w:rPr>
        <w:t xml:space="preserve">. </w:t>
      </w:r>
      <w:proofErr w:type="gramStart"/>
      <w:r w:rsidRPr="00C7215B">
        <w:rPr>
          <w:rFonts w:asciiTheme="minorHAnsi" w:hAnsiTheme="minorHAnsi" w:cstheme="minorHAnsi"/>
        </w:rPr>
        <w:t>kontrole</w:t>
      </w:r>
      <w:proofErr w:type="gramEnd"/>
      <w:r w:rsidRPr="00C7215B">
        <w:rPr>
          <w:rFonts w:asciiTheme="minorHAnsi" w:hAnsiTheme="minorHAnsi" w:cstheme="minorHAnsi"/>
        </w:rPr>
        <w:t>), ve znění pozdějších předpisů, povinen spolupůsobit při výkonu finanční kontrol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eškeré vícepráce musí být zapsány do stavebního deníku a předem odsouhlaseny  včetně jejich ceny objednatelem, jinak nebudou proplacen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Na výše uvedený předmět díla dle bodu II. poskytuje zhotovitel záruku po dobu 60 </w:t>
      </w:r>
      <w:r w:rsidR="006B483A" w:rsidRPr="00C7215B">
        <w:rPr>
          <w:rFonts w:asciiTheme="minorHAnsi" w:hAnsiTheme="minorHAnsi" w:cstheme="minorHAnsi"/>
        </w:rPr>
        <w:t>měsíců od předání objednateli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zhotovitele</w:t>
      </w:r>
    </w:p>
    <w:p w:rsidR="00EE341B" w:rsidRPr="00C7215B" w:rsidRDefault="00EE341B" w:rsidP="00274E2D">
      <w:pPr>
        <w:pStyle w:val="RTYslo2text"/>
        <w:numPr>
          <w:ilvl w:val="0"/>
          <w:numId w:val="48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lastRenderedPageBreak/>
        <w:t>Zhotovitel se zavazuje provést stavbu včas a předat stavbu bez vad a nedodělků.</w:t>
      </w:r>
      <w:r w:rsidR="00EC5C2D">
        <w:rPr>
          <w:rFonts w:asciiTheme="minorHAnsi" w:hAnsiTheme="minorHAnsi" w:cstheme="minorHAnsi"/>
        </w:rPr>
        <w:t xml:space="preserve"> V souladu s platným stavebním povolením a Projektovou dokumentací </w:t>
      </w:r>
      <w:r w:rsidR="0079326B">
        <w:rPr>
          <w:rFonts w:asciiTheme="minorHAnsi" w:hAnsiTheme="minorHAnsi" w:cstheme="minorHAnsi"/>
        </w:rPr>
        <w:t>uvedenou v článku II. odst. 2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udržovat na staveništi pořádek, odstraňovat odpady v souladu se zákonem a dodržovat veškeré bezpečnostní a požární předpisy. Odpovídá za škody vzniklé na stavbě za podmínek stanovených zákon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veškeré příslušné zkoušky a revize a dodat veškeré atesty a prohlášení o shodě od po</w:t>
      </w:r>
      <w:r w:rsidR="00EC5C2D">
        <w:rPr>
          <w:rFonts w:asciiTheme="minorHAnsi" w:hAnsiTheme="minorHAnsi" w:cstheme="minorHAnsi"/>
        </w:rPr>
        <w:t>užitých materiálů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vyklidit staveniště nejpozději do 3 dnů ode dne předání a převzetí stavb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objednatele</w:t>
      </w:r>
    </w:p>
    <w:p w:rsidR="00EE341B" w:rsidRPr="00C7215B" w:rsidRDefault="00EE341B" w:rsidP="00274E2D">
      <w:pPr>
        <w:pStyle w:val="RTYslo2text"/>
        <w:numPr>
          <w:ilvl w:val="0"/>
          <w:numId w:val="47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ředat staveniště zhotoviteli nejpozději do jednoho kalendářního týdne před předpokládaným začátkem zahájení díla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latit vystavené a jím odsouhlasené daňové doklady v termínech splatnosti dle této smlouv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růběžně sledovat obsah stavebního deníku a provedeným zápisům připojovat své stanovisko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ankce</w:t>
      </w:r>
    </w:p>
    <w:p w:rsidR="00EE341B" w:rsidRPr="00C7215B" w:rsidRDefault="00EE341B" w:rsidP="00274E2D">
      <w:pPr>
        <w:pStyle w:val="RTYslo2text"/>
        <w:numPr>
          <w:ilvl w:val="0"/>
          <w:numId w:val="46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v případě nedodržení termínu ukončení díla dle článku III. odst. 1. této smlouvy uhradí objednateli smluvní pokutu ve výši 0,05%  z ceny díla za každý započatý den prodlení. Smluvní pokuta je splatná do 14 dnů ode dne doručení daňového dokladu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rávo objednatele na smluvní pokutu dle výše uvedených ujednání nebrání objednateli, aby uplatnil též právo na náhradu mu vzniklé škod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ání a převzetí díla</w:t>
      </w:r>
    </w:p>
    <w:p w:rsidR="00EE341B" w:rsidRPr="00C7215B" w:rsidRDefault="00EE341B" w:rsidP="00274E2D">
      <w:pPr>
        <w:pStyle w:val="RTYslo2text"/>
        <w:numPr>
          <w:ilvl w:val="0"/>
          <w:numId w:val="45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</w:t>
      </w:r>
      <w:r w:rsidR="00CE6704" w:rsidRPr="00C7215B">
        <w:rPr>
          <w:rFonts w:asciiTheme="minorHAnsi" w:hAnsiTheme="minorHAnsi" w:cstheme="minorHAnsi"/>
        </w:rPr>
        <w:t xml:space="preserve">vitel </w:t>
      </w:r>
      <w:r w:rsidRPr="00C7215B">
        <w:rPr>
          <w:rFonts w:asciiTheme="minorHAnsi" w:hAnsiTheme="minorHAnsi" w:cstheme="minorHAnsi"/>
        </w:rPr>
        <w:t>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je povinen připravit pro přejímací řízení veškeré protokoly, revize a atesty tak, aby </w:t>
      </w:r>
      <w:r w:rsidRPr="00C7215B">
        <w:rPr>
          <w:rFonts w:asciiTheme="minorHAnsi" w:hAnsiTheme="minorHAnsi" w:cstheme="minorHAnsi"/>
        </w:rPr>
        <w:lastRenderedPageBreak/>
        <w:t>bylo možno provést úspěšně řízení o užíván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zúčastnit se na žádost objednatele řízení, kterým se stavba povoluje k užívá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pis o převzetí stavby pořizuje zhotovitel. Kromě údajů obvyklých se v zápise uvede zejména 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v nezbytně nutném rozsahu. V takovém případě je možno k původnímu zápisu sepsat dodatek, ve kterém objednatel prohlašuje, že dílo přebírá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IX. 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ení od smlouvy</w:t>
      </w:r>
    </w:p>
    <w:p w:rsidR="00EE341B" w:rsidRPr="00C7215B" w:rsidRDefault="00EE341B" w:rsidP="00274E2D">
      <w:pPr>
        <w:pStyle w:val="RTYslo2text"/>
        <w:numPr>
          <w:ilvl w:val="0"/>
          <w:numId w:val="44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uvní strany se dohodly, že považují porušení výše uvedených smluvních povinností za podstatné, pokud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á nebo neprovede některé části díla dle čl. II. smlouvy o dílo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rží zaručené vlastnosti díla podle ČSN EN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neuhradí včas převzaté faktury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í-li některá ze stran od smlouvy v průběhu provádění díla, potom povinností obou stran je následující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soupis všech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finanční vyčíslení provedených prací, oceněných dle způsobu, kterým je stanovena cena díla a zpracuje celkovou sestavu těchto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odklidí veškerý svůj nezabudovaný materiál, pokud se strany nedohodnou jinak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X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věrečná ustanovení</w:t>
      </w:r>
    </w:p>
    <w:p w:rsidR="00EE341B" w:rsidRPr="00C7215B" w:rsidRDefault="00274E2D" w:rsidP="00274E2D">
      <w:pPr>
        <w:pStyle w:val="RTYslo2text"/>
        <w:numPr>
          <w:ilvl w:val="0"/>
          <w:numId w:val="43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</w:t>
      </w:r>
      <w:r w:rsidR="00EE341B" w:rsidRPr="00C7215B">
        <w:rPr>
          <w:rFonts w:asciiTheme="minorHAnsi" w:hAnsiTheme="minorHAnsi" w:cstheme="minorHAnsi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je vyhotovena ve dvou originálech, z nichž každá ze smluvních stran obdrží po jednom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ouva nabývá platnosti a účinnosti dnem podpisu obou smluvních stran.</w:t>
      </w:r>
    </w:p>
    <w:p w:rsidR="00EE341B" w:rsidRPr="00C7215B" w:rsidRDefault="00D17672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ento návrh smlouvy byl schválen</w:t>
      </w:r>
      <w:r w:rsidR="00EE341B" w:rsidRPr="00C7215B">
        <w:rPr>
          <w:rFonts w:asciiTheme="minorHAnsi" w:hAnsiTheme="minorHAnsi" w:cstheme="minorHAnsi"/>
        </w:rPr>
        <w:t xml:space="preserve"> Radou města R</w:t>
      </w:r>
      <w:r w:rsidR="0087455C">
        <w:rPr>
          <w:rFonts w:asciiTheme="minorHAnsi" w:hAnsiTheme="minorHAnsi" w:cstheme="minorHAnsi"/>
        </w:rPr>
        <w:t xml:space="preserve">tyně v Podkrkonoší </w:t>
      </w:r>
      <w:r w:rsidR="001D6A9C">
        <w:rPr>
          <w:rFonts w:asciiTheme="minorHAnsi" w:hAnsiTheme="minorHAnsi" w:cstheme="minorHAnsi"/>
        </w:rPr>
        <w:t>dne 28. 02</w:t>
      </w:r>
      <w:r w:rsidR="008464C7" w:rsidRPr="00C7215B">
        <w:rPr>
          <w:rFonts w:asciiTheme="minorHAnsi" w:hAnsiTheme="minorHAnsi" w:cstheme="minorHAnsi"/>
        </w:rPr>
        <w:t>.</w:t>
      </w:r>
      <w:r w:rsidR="00F8464F" w:rsidRPr="00C7215B">
        <w:rPr>
          <w:rFonts w:asciiTheme="minorHAnsi" w:hAnsiTheme="minorHAnsi" w:cstheme="minorHAnsi"/>
        </w:rPr>
        <w:t xml:space="preserve"> </w:t>
      </w:r>
      <w:r w:rsidR="0079326B">
        <w:rPr>
          <w:rFonts w:asciiTheme="minorHAnsi" w:hAnsiTheme="minorHAnsi" w:cstheme="minorHAnsi"/>
        </w:rPr>
        <w:t>2024</w:t>
      </w:r>
      <w:r w:rsidR="00232D09" w:rsidRPr="00C7215B">
        <w:rPr>
          <w:rFonts w:asciiTheme="minorHAnsi" w:hAnsiTheme="minorHAnsi" w:cstheme="minorHAnsi"/>
        </w:rPr>
        <w:t xml:space="preserve"> usnese</w:t>
      </w:r>
      <w:r w:rsidR="001D6A9C">
        <w:rPr>
          <w:rFonts w:asciiTheme="minorHAnsi" w:hAnsiTheme="minorHAnsi" w:cstheme="minorHAnsi"/>
        </w:rPr>
        <w:t>ním č. 36</w:t>
      </w:r>
      <w:r w:rsidR="008464C7" w:rsidRPr="00C7215B">
        <w:rPr>
          <w:rFonts w:asciiTheme="minorHAnsi" w:hAnsiTheme="minorHAnsi" w:cstheme="minorHAnsi"/>
        </w:rPr>
        <w:t>/</w:t>
      </w:r>
      <w:r w:rsidR="001D6A9C">
        <w:rPr>
          <w:rFonts w:asciiTheme="minorHAnsi" w:hAnsiTheme="minorHAnsi" w:cstheme="minorHAnsi"/>
        </w:rPr>
        <w:t>10</w:t>
      </w:r>
      <w:r w:rsidR="0079326B">
        <w:rPr>
          <w:rFonts w:asciiTheme="minorHAnsi" w:hAnsiTheme="minorHAnsi" w:cstheme="minorHAnsi"/>
        </w:rPr>
        <w:t>/2024</w:t>
      </w:r>
      <w:r w:rsidR="00EE341B" w:rsidRPr="00C7215B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EE341B" w:rsidRPr="00C7215B" w:rsidRDefault="00EE341B" w:rsidP="00274E2D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Ve Rtyni v Podkrkonoší dne:</w:t>
      </w:r>
      <w:r w:rsidR="00274E2D" w:rsidRPr="00C7215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Y="702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828"/>
        <w:gridCol w:w="4678"/>
      </w:tblGrid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lastRenderedPageBreak/>
              <w:t>………………………………………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..</w:t>
            </w:r>
          </w:p>
        </w:tc>
      </w:tr>
      <w:tr w:rsidR="006B6974" w:rsidRPr="00C7215B" w:rsidTr="006B6974">
        <w:tc>
          <w:tcPr>
            <w:tcW w:w="3816" w:type="dxa"/>
            <w:vAlign w:val="center"/>
          </w:tcPr>
          <w:p w:rsidR="006B6974" w:rsidRDefault="00526AAB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c. Stanislav</w:t>
            </w:r>
            <w:r w:rsidRPr="00526AAB">
              <w:rPr>
                <w:rFonts w:asciiTheme="minorHAnsi" w:hAnsiTheme="minorHAnsi" w:cstheme="minorHAnsi"/>
                <w:szCs w:val="22"/>
              </w:rPr>
              <w:t xml:space="preserve"> Řezníček, DiS</w:t>
            </w:r>
          </w:p>
          <w:p w:rsidR="0087455C" w:rsidRPr="00C7215B" w:rsidRDefault="0087455C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rosta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</w:p>
          <w:p w:rsidR="0087455C" w:rsidRPr="00C7215B" w:rsidRDefault="0087455C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52826" w:rsidRPr="006F102E" w:rsidRDefault="00152826" w:rsidP="0087455C"/>
    <w:sectPr w:rsidR="00152826" w:rsidRPr="006F102E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4" w:rsidRDefault="00E23474" w:rsidP="00274E2D">
      <w:pPr>
        <w:spacing w:before="0" w:after="0"/>
      </w:pPr>
      <w:r>
        <w:separator/>
      </w:r>
    </w:p>
  </w:endnote>
  <w:endnote w:type="continuationSeparator" w:id="0">
    <w:p w:rsidR="00E23474" w:rsidRDefault="00E23474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A9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4" w:rsidRDefault="00E23474" w:rsidP="00274E2D">
      <w:pPr>
        <w:spacing w:before="0" w:after="0"/>
      </w:pPr>
      <w:r>
        <w:separator/>
      </w:r>
    </w:p>
  </w:footnote>
  <w:footnote w:type="continuationSeparator" w:id="0">
    <w:p w:rsidR="00E23474" w:rsidRDefault="00E23474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94EC3"/>
    <w:rsid w:val="000C0F23"/>
    <w:rsid w:val="000D33F7"/>
    <w:rsid w:val="000F0E5C"/>
    <w:rsid w:val="000F2982"/>
    <w:rsid w:val="00145CA9"/>
    <w:rsid w:val="00152826"/>
    <w:rsid w:val="00156A42"/>
    <w:rsid w:val="001C5795"/>
    <w:rsid w:val="001D31C1"/>
    <w:rsid w:val="001D6A9C"/>
    <w:rsid w:val="00212316"/>
    <w:rsid w:val="00232D09"/>
    <w:rsid w:val="00270820"/>
    <w:rsid w:val="00271D6F"/>
    <w:rsid w:val="00274E2D"/>
    <w:rsid w:val="00281073"/>
    <w:rsid w:val="00290AD9"/>
    <w:rsid w:val="00315412"/>
    <w:rsid w:val="00327CFD"/>
    <w:rsid w:val="00336EC2"/>
    <w:rsid w:val="0035682A"/>
    <w:rsid w:val="0039407C"/>
    <w:rsid w:val="003A1222"/>
    <w:rsid w:val="003E1022"/>
    <w:rsid w:val="003E3596"/>
    <w:rsid w:val="00410C10"/>
    <w:rsid w:val="0044690B"/>
    <w:rsid w:val="004702C8"/>
    <w:rsid w:val="004734E1"/>
    <w:rsid w:val="004A4B46"/>
    <w:rsid w:val="004F04EB"/>
    <w:rsid w:val="005127CF"/>
    <w:rsid w:val="005128B0"/>
    <w:rsid w:val="00526AAB"/>
    <w:rsid w:val="00545E38"/>
    <w:rsid w:val="00564AFD"/>
    <w:rsid w:val="005672EF"/>
    <w:rsid w:val="005C62E5"/>
    <w:rsid w:val="005F18E2"/>
    <w:rsid w:val="00610314"/>
    <w:rsid w:val="006138D2"/>
    <w:rsid w:val="00637B43"/>
    <w:rsid w:val="006573EA"/>
    <w:rsid w:val="00663EEA"/>
    <w:rsid w:val="00665C6B"/>
    <w:rsid w:val="006739CB"/>
    <w:rsid w:val="0068769F"/>
    <w:rsid w:val="00693412"/>
    <w:rsid w:val="006A15A4"/>
    <w:rsid w:val="006B483A"/>
    <w:rsid w:val="006B6974"/>
    <w:rsid w:val="006F102E"/>
    <w:rsid w:val="00721A91"/>
    <w:rsid w:val="00734396"/>
    <w:rsid w:val="00740A42"/>
    <w:rsid w:val="007463F5"/>
    <w:rsid w:val="007569A9"/>
    <w:rsid w:val="007606B8"/>
    <w:rsid w:val="00776858"/>
    <w:rsid w:val="0079326B"/>
    <w:rsid w:val="007A55D3"/>
    <w:rsid w:val="007D0384"/>
    <w:rsid w:val="007F1920"/>
    <w:rsid w:val="0082383E"/>
    <w:rsid w:val="008313D4"/>
    <w:rsid w:val="008464C7"/>
    <w:rsid w:val="0087455C"/>
    <w:rsid w:val="008948E6"/>
    <w:rsid w:val="00896E8D"/>
    <w:rsid w:val="00897A35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5AD9"/>
    <w:rsid w:val="009B1221"/>
    <w:rsid w:val="009B12E8"/>
    <w:rsid w:val="009C3A7C"/>
    <w:rsid w:val="009D073B"/>
    <w:rsid w:val="009E716C"/>
    <w:rsid w:val="009F0D5E"/>
    <w:rsid w:val="00A01D87"/>
    <w:rsid w:val="00A039C1"/>
    <w:rsid w:val="00A16019"/>
    <w:rsid w:val="00A31249"/>
    <w:rsid w:val="00A84689"/>
    <w:rsid w:val="00AA5B40"/>
    <w:rsid w:val="00B04BF2"/>
    <w:rsid w:val="00B47730"/>
    <w:rsid w:val="00B66AE1"/>
    <w:rsid w:val="00B837B9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215B"/>
    <w:rsid w:val="00C73F43"/>
    <w:rsid w:val="00C93253"/>
    <w:rsid w:val="00CA632C"/>
    <w:rsid w:val="00CA665B"/>
    <w:rsid w:val="00CD4121"/>
    <w:rsid w:val="00CE6704"/>
    <w:rsid w:val="00CF64A1"/>
    <w:rsid w:val="00D17672"/>
    <w:rsid w:val="00D212FA"/>
    <w:rsid w:val="00D21333"/>
    <w:rsid w:val="00D33DA3"/>
    <w:rsid w:val="00D36AF4"/>
    <w:rsid w:val="00D80B95"/>
    <w:rsid w:val="00DB04CE"/>
    <w:rsid w:val="00DB1654"/>
    <w:rsid w:val="00DB398C"/>
    <w:rsid w:val="00DD6AC8"/>
    <w:rsid w:val="00DE1FF0"/>
    <w:rsid w:val="00E13ADB"/>
    <w:rsid w:val="00E14CC3"/>
    <w:rsid w:val="00E23474"/>
    <w:rsid w:val="00E2349D"/>
    <w:rsid w:val="00E26152"/>
    <w:rsid w:val="00E27160"/>
    <w:rsid w:val="00E32FC8"/>
    <w:rsid w:val="00E47EA9"/>
    <w:rsid w:val="00EA2AC0"/>
    <w:rsid w:val="00EC5C2D"/>
    <w:rsid w:val="00EE0F74"/>
    <w:rsid w:val="00EE341B"/>
    <w:rsid w:val="00EF4AD1"/>
    <w:rsid w:val="00F30F1A"/>
    <w:rsid w:val="00F409E4"/>
    <w:rsid w:val="00F530DC"/>
    <w:rsid w:val="00F63016"/>
    <w:rsid w:val="00F70E6B"/>
    <w:rsid w:val="00F8464F"/>
    <w:rsid w:val="00F920DF"/>
    <w:rsid w:val="00FD763C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EA80F27"/>
  <w15:docId w15:val="{72B28485-E1DD-4180-92C2-3EAB5B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uiPriority w:val="59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967C-9CCD-43A4-A0EF-1800B95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58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 Pižl</cp:lastModifiedBy>
  <cp:revision>5</cp:revision>
  <cp:lastPrinted>2020-03-31T07:59:00Z</cp:lastPrinted>
  <dcterms:created xsi:type="dcterms:W3CDTF">2024-02-22T12:50:00Z</dcterms:created>
  <dcterms:modified xsi:type="dcterms:W3CDTF">2024-03-06T07:24:00Z</dcterms:modified>
</cp:coreProperties>
</file>